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D15F" w14:textId="32392B20" w:rsidR="005B6CD5" w:rsidRPr="00CC0AEE" w:rsidRDefault="00821F9F" w:rsidP="00CE6169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７</w:t>
      </w:r>
      <w:r w:rsidR="00CE6169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30F0C5BF" w14:textId="77777777" w:rsidR="005B6CD5" w:rsidRPr="00CC0AEE" w:rsidRDefault="005B6CD5" w:rsidP="005B6CD5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1FDEED9B" w14:textId="77777777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4E1625" w14:textId="17B48B71" w:rsidR="005B6CD5" w:rsidRPr="00CC0AEE" w:rsidRDefault="005B6CD5" w:rsidP="005B6CD5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C0AE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共同提案に係る委任状</w:t>
      </w:r>
    </w:p>
    <w:p w14:paraId="3CB4642E" w14:textId="77777777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741146" w14:textId="410654A4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C79F18" w14:textId="77777777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2F2E84" w14:textId="77777777" w:rsidR="005B6CD5" w:rsidRPr="00CC0AEE" w:rsidRDefault="005B6CD5" w:rsidP="005B6CD5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所 在 地　　　　　　　　　　　　　　　　　</w:t>
      </w:r>
    </w:p>
    <w:p w14:paraId="60184CC7" w14:textId="77777777" w:rsidR="005B6CD5" w:rsidRPr="00CC0AEE" w:rsidRDefault="005B6CD5" w:rsidP="005B6CD5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事業者名　　　　　　　　　　　　　　　　　　</w:t>
      </w:r>
    </w:p>
    <w:p w14:paraId="1F464B6E" w14:textId="202DB36C" w:rsidR="005B6CD5" w:rsidRPr="00CC0AEE" w:rsidRDefault="005B6CD5" w:rsidP="005B6CD5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</w:t>
      </w:r>
      <w:r w:rsidR="000F60E2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589FE4B1" w14:textId="6F19B2DD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EFA81E" w14:textId="74BDA6D8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B69166" w14:textId="77777777" w:rsidR="005B6CD5" w:rsidRPr="00CC0AEE" w:rsidRDefault="005B6CD5" w:rsidP="005B6CD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153471" w14:textId="04A48F70" w:rsidR="005B6CD5" w:rsidRPr="00CC0AEE" w:rsidRDefault="005B6CD5" w:rsidP="005B6CD5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</w:rPr>
        <w:t>地域ボランティア活動環境整備業務委託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おける共同提案に当たり、下記の者を幹事者として申請手続きに係る権限を委任します。</w:t>
      </w:r>
    </w:p>
    <w:p w14:paraId="0D899A3C" w14:textId="066BFCD6" w:rsidR="005B6CD5" w:rsidRPr="00CC0AEE" w:rsidRDefault="005B6CD5" w:rsidP="005B6CD5">
      <w:pPr>
        <w:ind w:leftChars="-100" w:left="3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EEB8B3" w14:textId="77777777" w:rsidR="005B6CD5" w:rsidRPr="00CC0AEE" w:rsidRDefault="005B6CD5" w:rsidP="005B6CD5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CC0AEE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B30A11D" w14:textId="28BA997B" w:rsidR="005B6CD5" w:rsidRPr="00CC0AEE" w:rsidRDefault="005B6CD5" w:rsidP="005B6CD5">
      <w:pPr>
        <w:spacing w:before="240" w:line="260" w:lineRule="exact"/>
        <w:ind w:firstLineChars="650" w:firstLine="156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23A1B991" w14:textId="6464223A" w:rsidR="005B6CD5" w:rsidRPr="00CC0AEE" w:rsidRDefault="005B6CD5" w:rsidP="005B6CD5">
      <w:pPr>
        <w:spacing w:before="240" w:line="260" w:lineRule="exact"/>
        <w:ind w:firstLineChars="650" w:firstLine="156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0E58B5F6" w14:textId="5904A01F" w:rsidR="005B6CD5" w:rsidRPr="00CC0AEE" w:rsidRDefault="005B6CD5" w:rsidP="005B6CD5">
      <w:pPr>
        <w:spacing w:before="240" w:line="260" w:lineRule="exact"/>
        <w:ind w:firstLineChars="650" w:firstLine="156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</w:p>
    <w:p w14:paraId="7C496060" w14:textId="77777777" w:rsidR="005B6CD5" w:rsidRPr="00CC0AEE" w:rsidRDefault="005B6CD5" w:rsidP="005B6CD5">
      <w:pPr>
        <w:spacing w:before="240" w:line="26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7A4E6F6" w14:textId="3E436D20" w:rsidR="005B6CD5" w:rsidRPr="00CC0AEE" w:rsidRDefault="005B6CD5" w:rsidP="005B6CD5">
      <w:pPr>
        <w:spacing w:before="240" w:line="26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BE30E7" w14:textId="67CC012E" w:rsidR="005B6CD5" w:rsidRPr="00CC0AEE" w:rsidRDefault="005B6CD5" w:rsidP="005B6CD5">
      <w:pPr>
        <w:spacing w:before="240" w:line="26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5630D5" w14:textId="3BF32AA6" w:rsidR="005B6CD5" w:rsidRPr="00CC0AEE" w:rsidRDefault="005B6CD5" w:rsidP="005B6CD5">
      <w:pPr>
        <w:spacing w:before="240" w:line="26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B7E729" w14:textId="6BCF175D" w:rsidR="005B6CD5" w:rsidRPr="00CC0AEE" w:rsidRDefault="005B6CD5" w:rsidP="005B6CD5">
      <w:pPr>
        <w:spacing w:before="240" w:line="26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92AFB6" w14:textId="09D8E98D" w:rsidR="005B6CD5" w:rsidRPr="00CC0AEE" w:rsidRDefault="005B6CD5" w:rsidP="005B6CD5">
      <w:pPr>
        <w:spacing w:before="240" w:line="260" w:lineRule="exact"/>
        <w:ind w:left="3720" w:firstLine="84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&lt;本件に関する連絡先&gt;</w:t>
      </w:r>
    </w:p>
    <w:p w14:paraId="45B1839D" w14:textId="77777777" w:rsidR="005B6CD5" w:rsidRPr="00CC0AEE" w:rsidRDefault="005B6CD5" w:rsidP="005B6CD5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所 在 地　　　　　　　　　　　　　　　　　</w:t>
      </w:r>
    </w:p>
    <w:p w14:paraId="4612E61E" w14:textId="339BAB8B" w:rsidR="005B6CD5" w:rsidRPr="00CC0AEE" w:rsidRDefault="00B5730B" w:rsidP="005B6CD5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電話番号</w:t>
      </w:r>
      <w:r w:rsidR="00F22169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5E12DCB2" w14:textId="482B2372" w:rsidR="005B6CD5" w:rsidRPr="00CC0AEE" w:rsidRDefault="00B5730B" w:rsidP="005B6CD5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FAX番号　　</w:t>
      </w:r>
      <w:r w:rsidR="005B6CD5"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3C2B1AD1" w14:textId="32CF5016" w:rsidR="00B959EA" w:rsidRPr="00CC0AEE" w:rsidRDefault="005B6CD5" w:rsidP="00F22169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 　　　　　　　　　　　　　　　　　</w:t>
      </w:r>
    </w:p>
    <w:p w14:paraId="6FF9AFBC" w14:textId="5FDC086F" w:rsidR="000545EA" w:rsidRPr="00CC0AEE" w:rsidRDefault="000545EA" w:rsidP="00E814E5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3ECC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4E5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6:00Z</dcterms:modified>
</cp:coreProperties>
</file>